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7A6F" w14:textId="003ED357" w:rsidR="00EF45CA" w:rsidRPr="001C1AA4" w:rsidRDefault="00C40D18" w:rsidP="001C1AA4">
      <w:pPr>
        <w:jc w:val="center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  <w:noProof/>
        </w:rPr>
        <w:drawing>
          <wp:inline distT="0" distB="0" distL="0" distR="0" wp14:anchorId="06F21625" wp14:editId="44333192">
            <wp:extent cx="402590" cy="498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5" cy="49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39D17" w14:textId="77777777" w:rsidR="00EF45CA" w:rsidRPr="001C1AA4" w:rsidRDefault="00EF45CA" w:rsidP="001C1AA4">
      <w:pPr>
        <w:jc w:val="center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АДМИНИСТРАЦИЯ ГОРОДСКОГО ПОСЕЛЕНИЯ ГОРОД КАЛАЧ</w:t>
      </w:r>
    </w:p>
    <w:p w14:paraId="341E27A4" w14:textId="77777777" w:rsidR="00EF45CA" w:rsidRPr="001C1AA4" w:rsidRDefault="00EF45CA" w:rsidP="001C1AA4">
      <w:pPr>
        <w:jc w:val="center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КАЛАЧЕЕВСКОГО МУНИЦИПАЛЬНОГО РАЙОНА</w:t>
      </w:r>
    </w:p>
    <w:p w14:paraId="03E37F79" w14:textId="77777777" w:rsidR="00EF45CA" w:rsidRPr="001C1AA4" w:rsidRDefault="00EF45CA" w:rsidP="001C1AA4">
      <w:pPr>
        <w:jc w:val="center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ВОРОНЕЖСКОЙ ОБЛАСТИ</w:t>
      </w:r>
    </w:p>
    <w:p w14:paraId="499DE91C" w14:textId="77777777" w:rsidR="00EF45CA" w:rsidRPr="001C1AA4" w:rsidRDefault="00EF45CA" w:rsidP="001C1AA4">
      <w:pPr>
        <w:rPr>
          <w:rFonts w:ascii="Arial" w:hAnsi="Arial" w:cs="Arial"/>
          <w:bCs/>
        </w:rPr>
      </w:pPr>
    </w:p>
    <w:p w14:paraId="4A04B671" w14:textId="77777777" w:rsidR="00EF45CA" w:rsidRPr="001C1AA4" w:rsidRDefault="00EF45CA" w:rsidP="001C1AA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C1AA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1D7F859" w14:textId="77777777" w:rsidR="00EF45CA" w:rsidRPr="001C1AA4" w:rsidRDefault="00EF45CA" w:rsidP="001C1AA4">
      <w:pPr>
        <w:rPr>
          <w:rFonts w:ascii="Arial" w:hAnsi="Arial" w:cs="Arial"/>
          <w:bCs/>
        </w:rPr>
      </w:pPr>
    </w:p>
    <w:p w14:paraId="455F4C5E" w14:textId="07EA5F37" w:rsidR="00EF45CA" w:rsidRPr="001C1AA4" w:rsidRDefault="004139E7" w:rsidP="001C1AA4">
      <w:pPr>
        <w:tabs>
          <w:tab w:val="left" w:pos="8265"/>
        </w:tabs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от «</w:t>
      </w:r>
      <w:r w:rsidR="001C1AA4" w:rsidRPr="001C1AA4">
        <w:rPr>
          <w:rFonts w:ascii="Arial" w:hAnsi="Arial" w:cs="Arial"/>
          <w:bCs/>
        </w:rPr>
        <w:t>21</w:t>
      </w:r>
      <w:r w:rsidRPr="001C1AA4">
        <w:rPr>
          <w:rFonts w:ascii="Arial" w:hAnsi="Arial" w:cs="Arial"/>
          <w:bCs/>
        </w:rPr>
        <w:t xml:space="preserve">» </w:t>
      </w:r>
      <w:r w:rsidR="001C1AA4" w:rsidRPr="001C1AA4">
        <w:rPr>
          <w:rFonts w:ascii="Arial" w:hAnsi="Arial" w:cs="Arial"/>
          <w:bCs/>
        </w:rPr>
        <w:t xml:space="preserve">ноября </w:t>
      </w:r>
      <w:r w:rsidR="006D616D" w:rsidRPr="001C1AA4">
        <w:rPr>
          <w:rFonts w:ascii="Arial" w:hAnsi="Arial" w:cs="Arial"/>
          <w:bCs/>
        </w:rPr>
        <w:t>202</w:t>
      </w:r>
      <w:r w:rsidR="00EE35A0" w:rsidRPr="001C1AA4">
        <w:rPr>
          <w:rFonts w:ascii="Arial" w:hAnsi="Arial" w:cs="Arial"/>
          <w:bCs/>
        </w:rPr>
        <w:t>2</w:t>
      </w:r>
      <w:r w:rsidR="00EF45CA" w:rsidRPr="001C1AA4">
        <w:rPr>
          <w:rFonts w:ascii="Arial" w:hAnsi="Arial" w:cs="Arial"/>
          <w:bCs/>
        </w:rPr>
        <w:t xml:space="preserve"> года</w:t>
      </w:r>
      <w:r w:rsidR="001C1AA4" w:rsidRPr="001C1AA4">
        <w:rPr>
          <w:rFonts w:ascii="Arial" w:hAnsi="Arial" w:cs="Arial"/>
          <w:bCs/>
        </w:rPr>
        <w:tab/>
        <w:t>№ 455</w:t>
      </w:r>
    </w:p>
    <w:p w14:paraId="74018A69" w14:textId="7D20B126" w:rsidR="00A054D1" w:rsidRPr="001C1AA4" w:rsidRDefault="00F93E69" w:rsidP="001C1AA4">
      <w:pPr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г. Калач</w:t>
      </w:r>
    </w:p>
    <w:p w14:paraId="7A27DD4B" w14:textId="77777777" w:rsidR="00F93E69" w:rsidRPr="001C1AA4" w:rsidRDefault="00F93E69" w:rsidP="001C1AA4">
      <w:pPr>
        <w:rPr>
          <w:rFonts w:ascii="Arial" w:hAnsi="Arial" w:cs="Arial"/>
          <w:bCs/>
        </w:rPr>
      </w:pPr>
    </w:p>
    <w:p w14:paraId="66618FE3" w14:textId="7B017598" w:rsidR="0066336C" w:rsidRPr="001C1AA4" w:rsidRDefault="00DF5031" w:rsidP="001C1AA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C1AA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7D9EB3B" w14:textId="77777777" w:rsidR="00EF45CA" w:rsidRPr="001C1AA4" w:rsidRDefault="00EF45CA" w:rsidP="001C1AA4">
      <w:pPr>
        <w:tabs>
          <w:tab w:val="left" w:pos="4395"/>
        </w:tabs>
        <w:rPr>
          <w:rFonts w:ascii="Arial" w:hAnsi="Arial" w:cs="Arial"/>
          <w:bCs/>
        </w:rPr>
      </w:pPr>
    </w:p>
    <w:p w14:paraId="0E220244" w14:textId="77777777" w:rsidR="00FF3E62" w:rsidRPr="001C1AA4" w:rsidRDefault="00AC3CB9" w:rsidP="001C1A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В</w:t>
      </w:r>
      <w:r w:rsidR="00DF5031" w:rsidRPr="001C1AA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1C1AA4">
        <w:rPr>
          <w:rFonts w:ascii="Arial" w:hAnsi="Arial" w:cs="Arial"/>
          <w:bCs/>
        </w:rPr>
        <w:t>29.06.</w:t>
      </w:r>
      <w:r w:rsidR="0005096E" w:rsidRPr="001C1AA4">
        <w:rPr>
          <w:rFonts w:ascii="Arial" w:hAnsi="Arial" w:cs="Arial"/>
          <w:bCs/>
        </w:rPr>
        <w:t>2022</w:t>
      </w:r>
      <w:r w:rsidR="00DF5031" w:rsidRPr="001C1AA4">
        <w:rPr>
          <w:rFonts w:ascii="Arial" w:hAnsi="Arial" w:cs="Arial"/>
          <w:bCs/>
        </w:rPr>
        <w:t xml:space="preserve"> г. № </w:t>
      </w:r>
      <w:r w:rsidR="00271175" w:rsidRPr="001C1AA4">
        <w:rPr>
          <w:rFonts w:ascii="Arial" w:hAnsi="Arial" w:cs="Arial"/>
          <w:bCs/>
        </w:rPr>
        <w:t>98</w:t>
      </w:r>
      <w:r w:rsidR="00DF5031" w:rsidRPr="001C1AA4">
        <w:rPr>
          <w:rFonts w:ascii="Arial" w:hAnsi="Arial" w:cs="Arial"/>
          <w:bCs/>
        </w:rPr>
        <w:t>, администрация</w:t>
      </w:r>
      <w:r w:rsidRPr="001C1AA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C1AA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9BD9749" w14:textId="77777777" w:rsidR="00EF45CA" w:rsidRPr="001C1AA4" w:rsidRDefault="00EF45CA" w:rsidP="001C1AA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п о с т а н о в л я е т:</w:t>
      </w:r>
    </w:p>
    <w:p w14:paraId="0961A849" w14:textId="77777777" w:rsidR="00F32F63" w:rsidRPr="001C1AA4" w:rsidRDefault="004A68D9" w:rsidP="001C1AA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C1AA4">
        <w:rPr>
          <w:rFonts w:ascii="Arial" w:hAnsi="Arial" w:cs="Arial"/>
          <w:bCs/>
        </w:rPr>
        <w:t xml:space="preserve"> Воронежская область, </w:t>
      </w:r>
      <w:r w:rsidR="003F2763" w:rsidRPr="001C1AA4">
        <w:rPr>
          <w:rFonts w:ascii="Arial" w:hAnsi="Arial" w:cs="Arial"/>
          <w:bCs/>
        </w:rPr>
        <w:t>Калачеевский район</w:t>
      </w:r>
      <w:r w:rsidR="00AC3CB9" w:rsidRPr="001C1AA4">
        <w:rPr>
          <w:rFonts w:ascii="Arial" w:hAnsi="Arial" w:cs="Arial"/>
          <w:bCs/>
        </w:rPr>
        <w:t xml:space="preserve">, </w:t>
      </w:r>
      <w:r w:rsidR="003F2763" w:rsidRPr="001C1AA4">
        <w:rPr>
          <w:rFonts w:ascii="Arial" w:hAnsi="Arial" w:cs="Arial"/>
          <w:bCs/>
        </w:rPr>
        <w:t xml:space="preserve">хутор </w:t>
      </w:r>
      <w:r w:rsidR="00FC2F22" w:rsidRPr="001C1AA4">
        <w:rPr>
          <w:rFonts w:ascii="Arial" w:hAnsi="Arial" w:cs="Arial"/>
          <w:bCs/>
        </w:rPr>
        <w:t>Залесный</w:t>
      </w:r>
      <w:r w:rsidR="003F2763" w:rsidRPr="001C1AA4">
        <w:rPr>
          <w:rFonts w:ascii="Arial" w:hAnsi="Arial" w:cs="Arial"/>
          <w:bCs/>
        </w:rPr>
        <w:t>, ул</w:t>
      </w:r>
      <w:r w:rsidR="00271175" w:rsidRPr="001C1AA4">
        <w:rPr>
          <w:rFonts w:ascii="Arial" w:hAnsi="Arial" w:cs="Arial"/>
          <w:bCs/>
        </w:rPr>
        <w:t>. Западная</w:t>
      </w:r>
      <w:r w:rsidR="00337251" w:rsidRPr="001C1AA4">
        <w:rPr>
          <w:rFonts w:ascii="Arial" w:hAnsi="Arial" w:cs="Arial"/>
          <w:bCs/>
        </w:rPr>
        <w:t xml:space="preserve">, д. </w:t>
      </w:r>
      <w:r w:rsidR="00271175" w:rsidRPr="001C1AA4">
        <w:rPr>
          <w:rFonts w:ascii="Arial" w:hAnsi="Arial" w:cs="Arial"/>
          <w:bCs/>
        </w:rPr>
        <w:t>7</w:t>
      </w:r>
      <w:r w:rsidR="00FC2F22" w:rsidRPr="001C1AA4">
        <w:rPr>
          <w:rFonts w:ascii="Arial" w:hAnsi="Arial" w:cs="Arial"/>
          <w:bCs/>
        </w:rPr>
        <w:t>а</w:t>
      </w:r>
      <w:r w:rsidR="00AC3CB9" w:rsidRPr="001C1AA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281A70E" w14:textId="77777777" w:rsidR="00536495" w:rsidRPr="001C1AA4" w:rsidRDefault="0005096E" w:rsidP="001C1AA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В</w:t>
      </w:r>
      <w:r w:rsidR="00536495" w:rsidRPr="001C1AA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2F26FD8" w14:textId="34FDFA4D" w:rsidR="007B587E" w:rsidRDefault="007B587E" w:rsidP="001C1AA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1AA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E7820FC" w14:textId="3EBCBF07" w:rsidR="001C1AA4" w:rsidRDefault="001C1AA4" w:rsidP="001C1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1AA4" w14:paraId="5C3342A5" w14:textId="77777777" w:rsidTr="001C1AA4">
        <w:tc>
          <w:tcPr>
            <w:tcW w:w="4927" w:type="dxa"/>
          </w:tcPr>
          <w:p w14:paraId="2AF4B4DD" w14:textId="77777777" w:rsidR="001C1AA4" w:rsidRPr="001C1AA4" w:rsidRDefault="001C1AA4" w:rsidP="001C1A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1AA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71D1420" w14:textId="08CB51CA" w:rsidR="001C1AA4" w:rsidRDefault="001C1AA4" w:rsidP="001C1A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C1AA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19A015F" w14:textId="06B47B23" w:rsidR="001C1AA4" w:rsidRPr="001C1AA4" w:rsidRDefault="001C1AA4" w:rsidP="001C1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1AA4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2A040F13" w14:textId="77777777" w:rsidR="001C1AA4" w:rsidRPr="001C1AA4" w:rsidRDefault="001C1AA4" w:rsidP="001C1A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sectPr w:rsidR="001C1AA4" w:rsidRPr="001C1AA4" w:rsidSect="001C1AA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BB81" w14:textId="77777777" w:rsidR="000E6FFB" w:rsidRDefault="000E6FFB" w:rsidP="00407A16">
      <w:r>
        <w:separator/>
      </w:r>
    </w:p>
  </w:endnote>
  <w:endnote w:type="continuationSeparator" w:id="0">
    <w:p w14:paraId="1723B35D" w14:textId="77777777" w:rsidR="000E6FFB" w:rsidRDefault="000E6FF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22E4" w14:textId="77777777" w:rsidR="000E6FFB" w:rsidRDefault="000E6FFB" w:rsidP="00407A16">
      <w:r>
        <w:separator/>
      </w:r>
    </w:p>
  </w:footnote>
  <w:footnote w:type="continuationSeparator" w:id="0">
    <w:p w14:paraId="386062EA" w14:textId="77777777" w:rsidR="000E6FFB" w:rsidRDefault="000E6FF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35014033">
    <w:abstractNumId w:val="0"/>
    <w:lvlOverride w:ilvl="0">
      <w:startOverride w:val="1"/>
    </w:lvlOverride>
  </w:num>
  <w:num w:numId="2" w16cid:durableId="1572472306">
    <w:abstractNumId w:val="1"/>
  </w:num>
  <w:num w:numId="3" w16cid:durableId="1436056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6FFB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C1AA4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547B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015A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EC8D"/>
  <w15:docId w15:val="{3C153D57-8D67-40C5-A645-8B875B53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E38E-EACC-42E1-A4A3-69674E4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9</cp:revision>
  <cp:lastPrinted>2022-11-18T11:07:00Z</cp:lastPrinted>
  <dcterms:created xsi:type="dcterms:W3CDTF">2021-01-13T12:03:00Z</dcterms:created>
  <dcterms:modified xsi:type="dcterms:W3CDTF">2022-11-21T10:38:00Z</dcterms:modified>
</cp:coreProperties>
</file>